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F7292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5B4A91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487C83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3DD6D5B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B905A4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51A264A" w14:textId="77777777" w:rsidR="00454866" w:rsidRPr="00454866" w:rsidRDefault="00454866" w:rsidP="004548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3BCA2F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C8688D" w14:textId="77777777" w:rsidR="00454866" w:rsidRPr="00454866" w:rsidRDefault="00454866" w:rsidP="00454866">
      <w:pPr>
        <w:pStyle w:val="NoSpacing"/>
        <w:rPr>
          <w:lang w:bidi="ta-IN"/>
        </w:rPr>
      </w:pPr>
    </w:p>
    <w:p w14:paraId="525FF69D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B595" w14:textId="77777777" w:rsidR="00454866" w:rsidRPr="00454866" w:rsidRDefault="00454866" w:rsidP="00454866">
      <w:pPr>
        <w:pStyle w:val="NoSpacing"/>
        <w:rPr>
          <w:lang w:bidi="ta-IN"/>
        </w:rPr>
      </w:pPr>
    </w:p>
    <w:p w14:paraId="6C36F915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FE804F" w14:textId="77777777" w:rsidR="00454866" w:rsidRPr="00454866" w:rsidRDefault="00454866" w:rsidP="00454866">
      <w:pPr>
        <w:pStyle w:val="NoSpacing"/>
        <w:rPr>
          <w:rFonts w:eastAsia="Calibri"/>
          <w:lang w:bidi="ar-SA"/>
        </w:rPr>
      </w:pPr>
    </w:p>
    <w:p w14:paraId="258D1CE9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9AD1B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6B2BE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77777777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68417B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77777777" w:rsidR="00A61B4A" w:rsidRPr="00454866" w:rsidRDefault="00243DBA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68417B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rÉiÉþ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</w:p>
    <w:p w14:paraId="0676901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652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xÉÑþUÉ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lÉ×þiÉq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77777777" w:rsidR="00390874" w:rsidRPr="00454866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606A53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DC8D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8E45E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DA724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11E45F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77777777" w:rsidR="00786DC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77777777" w:rsidR="009C03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53A5ED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454866">
        <w:rPr>
          <w:rFonts w:ascii="BRH Devanagari Extra" w:hAnsi="BRH Devanagari Extra" w:cs="BRH Devanagari Extra"/>
          <w:sz w:val="40"/>
          <w:szCs w:val="40"/>
        </w:rPr>
        <w:t>Ø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454866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4B84D26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46A7F" w14:textId="77777777" w:rsidR="00016093" w:rsidRPr="00454866" w:rsidRDefault="0001609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264CB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C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="00226BA3" w:rsidRPr="00454866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B3972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454866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77777777" w:rsidR="00D8094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pÉwÉþh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0478AA3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E484F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8E847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039CB8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0302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qÉlrÉliÉ 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E0F486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85050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35D0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77777777" w:rsidR="00BB1D0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454866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88D603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398A901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8492F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C3DED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20B398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83A9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77777777" w:rsidR="00D21BD2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77777777" w:rsidR="00E33FB8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D1B9E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5A53A94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xÉÑþ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E81AEFC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BFD1B14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0491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454866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BF1962" w:rsidRPr="0045486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uÉÉMçü | mÉÑÌ¹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×wÉþh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41B0EC1F" w14:textId="77777777" w:rsidR="0056756F" w:rsidRPr="00454866" w:rsidRDefault="005675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5F279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Ål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FED103D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950419" w14:textId="77777777" w:rsidR="00C96CBB" w:rsidRPr="00454866" w:rsidRDefault="00C96CB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CB0A6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qÉÉþÅuÉ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ÿ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DD4432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E14FF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C84485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9598A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CD7F3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454866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SÏþUrÉjÉÉ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5AF63B6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xÉ×</w:t>
      </w:r>
      <w:r w:rsidR="0020244D" w:rsidRPr="00243DB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45486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B65B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846C1A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77777777" w:rsidR="008C58CB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C58CB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2C1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6CDBB6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4967BF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1DEF9D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7E4316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A22FD9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127E69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034C526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C0185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3266E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61F0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lastRenderedPageBreak/>
        <w:t>TS 2.4.</w:t>
      </w:r>
      <w:r w:rsidR="001B7CA8"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1C7E4E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099E7F6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</w:t>
      </w:r>
    </w:p>
    <w:p w14:paraId="208AF3B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507D5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ÌiÉ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4FA2103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AD157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77777777" w:rsidR="005F06F6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jÉþuÉUç.wÉÌiÉ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EAD09A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ÌSÌiÉþ </w:t>
      </w:r>
    </w:p>
    <w:p w14:paraId="22518B3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 - Nûi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</w:p>
    <w:p w14:paraId="2D55E28B" w14:textId="77777777" w:rsidR="00DF7949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68E75D9" w14:textId="77777777" w:rsidR="00AF3DFF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*</w:t>
      </w:r>
      <w:r w:rsidR="005F06F6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UcNæû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4E961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6469F831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jÉqÉ - eÉÉÈ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454866">
        <w:rPr>
          <w:rFonts w:ascii="BRH Devanagari Extra" w:hAnsi="BRH Devanagari Extra" w:cs="BRH Devanagari Extra"/>
          <w:sz w:val="40"/>
          <w:szCs w:val="40"/>
        </w:rPr>
        <w:t>Ñ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7298CD" w14:textId="77777777" w:rsidR="00760C53" w:rsidRPr="00454866" w:rsidRDefault="00760C53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5CB76E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Ì¹ÿqÉç | L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</w:t>
      </w:r>
      <w:proofErr w:type="gramStart"/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0E5F00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AB005C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AF757" w14:textId="77777777" w:rsidR="00760C5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FA019" w14:textId="77777777" w:rsidR="00E04D9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D8A3D" w14:textId="77777777" w:rsidR="0066198C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B6D37F9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09484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70A0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B8DC39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5788E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ED78D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6B3A20A4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31EA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B12092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3CD6E04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76E23B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2CBA03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E90118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DBE72A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3FE9E2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FC62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A349F3"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22C1EDD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06B9F6" w14:textId="77777777" w:rsidR="00760C53" w:rsidRPr="00454866" w:rsidRDefault="00760C53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18CC7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E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F2D6" w14:textId="77777777" w:rsidR="00A12BD0" w:rsidRPr="00454866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="008807E1" w:rsidRPr="00454866">
        <w:rPr>
          <w:rFonts w:ascii="BRH Devanagari RN" w:hAnsi="BRH Devanagari RN" w:cs="BRH Devanagari RN"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iÉç-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371E3E6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É </w:t>
      </w:r>
    </w:p>
    <w:p w14:paraId="43408E4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60429886" w14:textId="77777777" w:rsidR="00A61B4A" w:rsidRPr="00454866" w:rsidRDefault="00A61B4A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E248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77777777" w:rsidR="00390874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0F700A0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3A64A74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82E4BD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DDAA9" w14:textId="77777777" w:rsidR="00F8580E" w:rsidRPr="00454866" w:rsidRDefault="00F8580E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0A617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454866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Ï(</w:t>
      </w:r>
      <w:proofErr w:type="gramEnd"/>
      <w:r w:rsidRPr="00454866">
        <w:rPr>
          <w:rFonts w:ascii="Arial" w:hAnsi="Arial" w:cs="Arial"/>
          <w:b/>
          <w:sz w:val="36"/>
          <w:szCs w:val="36"/>
          <w:lang w:bidi="ar-SA"/>
        </w:rPr>
        <w:t>3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111329DC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</w:t>
      </w:r>
      <w:r w:rsidR="008F2F33"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45486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²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454866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361E7880" w14:textId="77777777" w:rsidR="00F336A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²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A0190E7" w14:textId="77777777" w:rsidR="00A61B4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qÉÑgcÉÌiÉ </w:t>
      </w:r>
    </w:p>
    <w:p w14:paraId="3920D5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BB76B5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qlÉþÈ | A</w:t>
      </w:r>
      <w:r w:rsidR="009A14A9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63DB0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»ûÉÿÇ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crÉÉÿ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2FD06C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jÉÉÅxÉþi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77777777" w:rsidR="007B581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SÒþakÉÉ Cu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454866">
        <w:rPr>
          <w:rFonts w:ascii="BRH Devanagari Extra" w:hAnsi="BRH Devanagari Extra" w:cs="BRH Devanagari Extra"/>
          <w:sz w:val="40"/>
          <w:szCs w:val="40"/>
        </w:rPr>
        <w:t>±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2" w:name="_GoBack"/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bookmarkEnd w:id="2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8169FF" w14:textId="77777777" w:rsidR="008807E1" w:rsidRPr="00454866" w:rsidRDefault="008807E1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CC56E5" w14:textId="77777777" w:rsidR="00F336AA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SþiÉÑ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454866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0D189D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Å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381D2D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70678F7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814F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E1A194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47FCC6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B9254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D6E29D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07D2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CF12C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0CCF79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80080E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1FCA5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60D9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438CC1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BA58C" w14:textId="77777777" w:rsidR="00454866" w:rsidRP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È - Íc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6994894D" w14:textId="77777777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D6742" w14:textId="77777777" w:rsidR="00DE4F9B" w:rsidRDefault="00DE4F9B" w:rsidP="009B6EBD">
      <w:pPr>
        <w:spacing w:after="0" w:line="240" w:lineRule="auto"/>
      </w:pPr>
      <w:r>
        <w:separator/>
      </w:r>
    </w:p>
  </w:endnote>
  <w:endnote w:type="continuationSeparator" w:id="0">
    <w:p w14:paraId="442D45EC" w14:textId="77777777" w:rsidR="00DE4F9B" w:rsidRDefault="00DE4F9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951B" w14:textId="77777777" w:rsidR="00243DBA" w:rsidRDefault="00243DBA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243DBA" w:rsidRPr="00AF67C6" w:rsidRDefault="00243DBA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FE57" w14:textId="77777777" w:rsidR="00243DBA" w:rsidRDefault="00243DBA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5AF61F67" w14:textId="77777777" w:rsidR="00243DBA" w:rsidRPr="0072440E" w:rsidRDefault="00243D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C5D3" w14:textId="51BFC835" w:rsidR="00243DBA" w:rsidRDefault="00243DBA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4B1D">
      <w:rPr>
        <w:rFonts w:ascii="Arial" w:hAnsi="Arial" w:cs="Arial"/>
        <w:b/>
        <w:bCs/>
        <w:noProof/>
        <w:sz w:val="28"/>
        <w:szCs w:val="28"/>
      </w:rPr>
      <w:t>6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4B1D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243DBA" w:rsidRPr="00AF67C6" w:rsidRDefault="00243DBA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3931" w14:textId="77777777" w:rsidR="00DE4F9B" w:rsidRDefault="00DE4F9B" w:rsidP="009B6EBD">
      <w:pPr>
        <w:spacing w:after="0" w:line="240" w:lineRule="auto"/>
      </w:pPr>
      <w:r>
        <w:separator/>
      </w:r>
    </w:p>
  </w:footnote>
  <w:footnote w:type="continuationSeparator" w:id="0">
    <w:p w14:paraId="0E39FF9D" w14:textId="77777777" w:rsidR="00DE4F9B" w:rsidRDefault="00DE4F9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7F88" w14:textId="77777777" w:rsidR="00243DBA" w:rsidRPr="00AF4BF7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D408" w14:textId="77777777" w:rsidR="00243DBA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243DBA" w:rsidRPr="00AF4BF7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6AF3" w14:textId="77777777" w:rsidR="00243DBA" w:rsidRPr="009A0EBA" w:rsidRDefault="00243DBA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1394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72DB"/>
    <w:rsid w:val="00641E02"/>
    <w:rsid w:val="00641E5F"/>
    <w:rsid w:val="00643191"/>
    <w:rsid w:val="00643B8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C43"/>
    <w:rsid w:val="00822BF7"/>
    <w:rsid w:val="008241BE"/>
    <w:rsid w:val="00824450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BB16-37D0-45BF-9A85-C69F20AF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8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7:24:00Z</cp:lastPrinted>
  <dcterms:created xsi:type="dcterms:W3CDTF">2021-02-08T04:09:00Z</dcterms:created>
  <dcterms:modified xsi:type="dcterms:W3CDTF">2021-10-02T08:09:00Z</dcterms:modified>
</cp:coreProperties>
</file>